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05" w:rsidRDefault="009B7005" w:rsidP="009B700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ENU BAR</w:t>
      </w:r>
      <w:r w:rsidRPr="009B70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9B7005" w:rsidRPr="00071B82" w:rsidRDefault="009B7005" w:rsidP="00071B8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DBDDBE" wp14:editId="6ED69B09">
            <wp:extent cx="5723890" cy="66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82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 page content</w:t>
      </w:r>
    </w:p>
    <w:p w:rsidR="00853A18" w:rsidRDefault="00853A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e the Manufacturer</w:t>
      </w:r>
    </w:p>
    <w:p w:rsidR="00853A18" w:rsidRDefault="00853A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e the Marketer</w:t>
      </w:r>
    </w:p>
    <w:p w:rsidR="00853A18" w:rsidRDefault="009B70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64C74" wp14:editId="71AFBFDA">
                <wp:simplePos x="0" y="0"/>
                <wp:positionH relativeFrom="column">
                  <wp:posOffset>-272024</wp:posOffset>
                </wp:positionH>
                <wp:positionV relativeFrom="paragraph">
                  <wp:posOffset>340799</wp:posOffset>
                </wp:positionV>
                <wp:extent cx="6031523" cy="43962"/>
                <wp:effectExtent l="0" t="0" r="2667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523" cy="43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52AD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26.85pt" to="453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53A18">
        <w:rPr>
          <w:rFonts w:ascii="Times New Roman" w:hAnsi="Times New Roman" w:cs="Times New Roman"/>
          <w:sz w:val="24"/>
          <w:szCs w:val="24"/>
          <w:lang w:val="en-US"/>
        </w:rPr>
        <w:t>An Elite Product for the Elite People</w:t>
      </w:r>
    </w:p>
    <w:p w:rsidR="00853A18" w:rsidRDefault="00853A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6F4" w:rsidRPr="00D8745D" w:rsidRDefault="00D87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745D">
        <w:rPr>
          <w:rFonts w:ascii="Times New Roman" w:hAnsi="Times New Roman" w:cs="Times New Roman"/>
          <w:sz w:val="24"/>
          <w:szCs w:val="24"/>
          <w:lang w:val="en-US"/>
        </w:rPr>
        <w:t>Welcome to THE AVADHAR</w:t>
      </w:r>
    </w:p>
    <w:p w:rsidR="00D8745D" w:rsidRDefault="00D8745D" w:rsidP="00D874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D8745D">
        <w:rPr>
          <w:rFonts w:ascii="Times New Roman" w:hAnsi="Times New Roman" w:cs="Times New Roman"/>
          <w:sz w:val="24"/>
          <w:szCs w:val="24"/>
          <w:lang w:val="en-US"/>
        </w:rPr>
        <w:t>Avadhar</w:t>
      </w:r>
      <w:proofErr w:type="spellEnd"/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 Cotton Mills is the Textile Manufacturing Company. We are in the Production of varieties of Dhoti, Shirt</w:t>
      </w:r>
      <w:r w:rsidR="00071B82">
        <w:rPr>
          <w:rFonts w:ascii="Times New Roman" w:hAnsi="Times New Roman" w:cs="Times New Roman"/>
          <w:sz w:val="24"/>
          <w:szCs w:val="24"/>
          <w:lang w:val="en-US"/>
        </w:rPr>
        <w:t>, Towel</w:t>
      </w:r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B82" w:rsidRPr="00D8745D">
        <w:rPr>
          <w:rFonts w:ascii="Times New Roman" w:hAnsi="Times New Roman" w:cs="Times New Roman"/>
          <w:sz w:val="24"/>
          <w:szCs w:val="24"/>
          <w:lang w:val="en-US"/>
        </w:rPr>
        <w:t>and Lungi</w:t>
      </w:r>
      <w:r w:rsidR="00071B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In Fu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are planned to launch Ladies </w:t>
      </w:r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Garments, Pants et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mplete Traditional </w:t>
      </w:r>
      <w:r w:rsidR="00071B82">
        <w:rPr>
          <w:rFonts w:ascii="Times New Roman" w:hAnsi="Times New Roman" w:cs="Times New Roman"/>
          <w:sz w:val="24"/>
          <w:szCs w:val="24"/>
          <w:lang w:val="en-US"/>
        </w:rPr>
        <w:t>M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ar are available at Best Quality and Best Price. Our Supply is around South India.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0F45D" wp14:editId="51AB5C8A">
                <wp:simplePos x="0" y="0"/>
                <wp:positionH relativeFrom="column">
                  <wp:posOffset>-316524</wp:posOffset>
                </wp:positionH>
                <wp:positionV relativeFrom="paragraph">
                  <wp:posOffset>159238</wp:posOffset>
                </wp:positionV>
                <wp:extent cx="6093069" cy="52754"/>
                <wp:effectExtent l="0" t="0" r="2222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69" cy="52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1945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12.55pt" to="454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We Do . . .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osing the Best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tton Processi</w:t>
      </w:r>
      <w:r w:rsidRPr="00071B8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th Production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ed to Perfect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7AF4A" wp14:editId="742C83B8">
                <wp:simplePos x="0" y="0"/>
                <wp:positionH relativeFrom="column">
                  <wp:posOffset>-237392</wp:posOffset>
                </wp:positionH>
                <wp:positionV relativeFrom="paragraph">
                  <wp:posOffset>278179</wp:posOffset>
                </wp:positionV>
                <wp:extent cx="6075484" cy="61546"/>
                <wp:effectExtent l="0" t="0" r="2095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5484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DCA9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21.9pt" to="459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We Reach You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  <w:t>Our Products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d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45D">
        <w:rPr>
          <w:rFonts w:ascii="Times New Roman" w:hAnsi="Times New Roman" w:cs="Times New Roman"/>
          <w:sz w:val="24"/>
          <w:szCs w:val="24"/>
          <w:lang w:val="en-US"/>
        </w:rPr>
        <w:t>Dhoties</w:t>
      </w:r>
      <w:proofErr w:type="spellEnd"/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d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irts</w:t>
      </w:r>
    </w:p>
    <w:p w:rsidR="00853A18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d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wel</w:t>
      </w:r>
      <w:r w:rsidRPr="00D8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1B82" w:rsidRDefault="00853A18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d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45D">
        <w:rPr>
          <w:rFonts w:ascii="Times New Roman" w:hAnsi="Times New Roman" w:cs="Times New Roman"/>
          <w:sz w:val="24"/>
          <w:szCs w:val="24"/>
          <w:lang w:val="en-US"/>
        </w:rPr>
        <w:t>Lungies</w:t>
      </w:r>
      <w:proofErr w:type="spellEnd"/>
    </w:p>
    <w:p w:rsidR="00853A18" w:rsidRDefault="00071B82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621E0" wp14:editId="4E0E8E47">
                <wp:simplePos x="0" y="0"/>
                <wp:positionH relativeFrom="column">
                  <wp:posOffset>-96715</wp:posOffset>
                </wp:positionH>
                <wp:positionV relativeFrom="paragraph">
                  <wp:posOffset>41519</wp:posOffset>
                </wp:positionV>
                <wp:extent cx="5890846" cy="61546"/>
                <wp:effectExtent l="0" t="0" r="3429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846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1D869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3.25pt" to="45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71B82" w:rsidRDefault="00071B82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1608" wp14:editId="69DAFB62">
                <wp:simplePos x="0" y="0"/>
                <wp:positionH relativeFrom="column">
                  <wp:posOffset>-52754</wp:posOffset>
                </wp:positionH>
                <wp:positionV relativeFrom="paragraph">
                  <wp:posOffset>167445</wp:posOffset>
                </wp:positionV>
                <wp:extent cx="5758962" cy="52753"/>
                <wp:effectExtent l="0" t="0" r="3238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8962" cy="52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F2547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3.2pt" to="449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Map, Contact Details</w:t>
      </w:r>
    </w:p>
    <w:p w:rsidR="00071B82" w:rsidRDefault="00071B82" w:rsidP="00853A1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1B8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move all other details below this </w:t>
      </w:r>
    </w:p>
    <w:p w:rsidR="00071B82" w:rsidRDefault="00071B82" w:rsidP="00853A1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  <w14:textFill>
            <w14:solidFill>
              <w14:srgbClr w14:val="FF0000">
                <w14:lumMod w14:val="40000"/>
                <w14:lumOff w14:val="60000"/>
              </w14:srgbClr>
            </w14:solidFill>
          </w14:textFill>
        </w:rPr>
      </w:pPr>
    </w:p>
    <w:p w:rsidR="009B7005" w:rsidRDefault="009B7005" w:rsidP="00853A1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700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Men’s</w:t>
      </w:r>
    </w:p>
    <w:p w:rsidR="009B7005" w:rsidRPr="00531905" w:rsidRDefault="00531905" w:rsidP="00531905">
      <w:pPr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53190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hoties</w:t>
      </w:r>
      <w:proofErr w:type="spellEnd"/>
    </w:p>
    <w:p w:rsidR="00531905" w:rsidRPr="00531905" w:rsidRDefault="00531905" w:rsidP="00531905">
      <w:pPr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3190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hirts</w:t>
      </w:r>
    </w:p>
    <w:p w:rsidR="00531905" w:rsidRPr="00531905" w:rsidRDefault="00531905" w:rsidP="00531905">
      <w:pPr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3190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owel </w:t>
      </w:r>
    </w:p>
    <w:p w:rsidR="00531905" w:rsidRDefault="00531905" w:rsidP="00531905">
      <w:pPr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53190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ngies</w:t>
      </w:r>
      <w:proofErr w:type="spellEnd"/>
    </w:p>
    <w:p w:rsidR="00531905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531905" w:rsidRPr="00531905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</w:pPr>
      <w:proofErr w:type="spellStart"/>
      <w:r w:rsidRPr="00531905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>Dhoties</w:t>
      </w:r>
      <w:proofErr w:type="spellEnd"/>
      <w:r w:rsidRPr="00531905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 xml:space="preserve"> </w:t>
      </w:r>
      <w:proofErr w:type="gramStart"/>
      <w:r w:rsidRPr="00531905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>( page</w:t>
      </w:r>
      <w:proofErr w:type="gramEnd"/>
      <w:r w:rsidRPr="00531905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>)</w:t>
      </w:r>
    </w:p>
    <w:p w:rsidR="00312077" w:rsidRPr="00312077" w:rsidRDefault="00312077" w:rsidP="0031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Gold </w:t>
      </w:r>
      <w:proofErr w:type="spellStart"/>
      <w:r w:rsidR="00531905"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ri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</w:t>
      </w:r>
      <w:r>
        <w:rPr>
          <w:noProof/>
          <w:lang w:eastAsia="en-IN" w:bidi="ta-IN"/>
        </w:rPr>
        <w:drawing>
          <wp:inline distT="0" distB="0" distL="0" distR="0" wp14:anchorId="7B453E5E" wp14:editId="2A76A246">
            <wp:extent cx="1732280" cy="1732280"/>
            <wp:effectExtent l="0" t="0" r="1270" b="1270"/>
            <wp:docPr id="8" name="Picture 8" descr="C:\Users\Kalaivanan\AppData\Local\Microsoft\Windows\INetCache\Content.Word\img_173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laivanan\AppData\Local\Microsoft\Windows\INetCache\Content.Word\img_1738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905"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</w:t>
      </w:r>
      <w:r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r w:rsidR="00531905"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r w:rsidRP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(Available in Different Borders Size)</w:t>
      </w:r>
    </w:p>
    <w:p w:rsidR="00531905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531905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2. Silver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ri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   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114.25pt">
            <v:imagedata r:id="rId8" o:title="white-special_sr2597-4_1-900x1200"/>
          </v:shape>
        </w:pic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Available in Different Borders Size)</w:t>
      </w:r>
    </w:p>
    <w:p w:rsidR="00B8340E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3. Small Border                               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 id="_x0000_i1026" type="#_x0000_t75" style="width:81.7pt;height:108pt">
            <v:imagedata r:id="rId9" o:title="diamond-1-900x1200"/>
          </v:shape>
        </w:pic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Available in Different Borders Colors)</w: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531905" w:rsidRDefault="00531905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 xml:space="preserve">4. Big Border    </w:t>
      </w:r>
      <w:r w:rsidR="00B834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 id="_x0000_i1027" type="#_x0000_t75" style="width:72.7pt;height:96.25pt">
            <v:imagedata r:id="rId10" o:title="maruthani-1-900x1200"/>
          </v:shape>
        </w:pic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Available in Different Borders Colors)</w: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B8340E" w:rsidRDefault="00B8340E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5. Fancy Border                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 id="_x0000_i1028" type="#_x0000_t75" style="width:142.6pt;height:142.6pt">
            <v:imagedata r:id="rId11" o:title="img_1767"/>
          </v:shape>
        </w:pict>
      </w:r>
    </w:p>
    <w:p w:rsidR="00312077" w:rsidRDefault="00312077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 Availabl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 Different Borders  design and Border Colors)</w:t>
      </w:r>
    </w:p>
    <w:p w:rsidR="00B8340E" w:rsidRDefault="00B8340E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6. Political Border               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 id="_x0000_i1029" type="#_x0000_t75" style="width:128.1pt;height:128.1pt">
            <v:imagedata r:id="rId12" o:title="img_1877"/>
          </v:shap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</w:t>
      </w:r>
    </w:p>
    <w:p w:rsidR="00B8340E" w:rsidRDefault="00B8340E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 Availabl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 all Political Parties Border)</w:t>
      </w:r>
    </w:p>
    <w:p w:rsidR="00B8340E" w:rsidRDefault="00B8340E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hav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hotie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</w:t>
      </w:r>
      <w:r w:rsidR="00C62B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shape id="_x0000_i1030" type="#_x0000_t75" style="width:134.3pt;height:139.85pt">
            <v:imagedata r:id="rId13" o:title="brindle-900x1200"/>
          </v:shape>
        </w:pict>
      </w:r>
    </w:p>
    <w:p w:rsidR="00B8340E" w:rsidRPr="00531905" w:rsidRDefault="00B8340E" w:rsidP="0053190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 Availabl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 </w:t>
      </w:r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ifferent Borders An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lors</w:t>
      </w:r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ike </w:t>
      </w:r>
      <w:proofErr w:type="spellStart"/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havi</w:t>
      </w:r>
      <w:proofErr w:type="spellEnd"/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Yellow, Blue, Grey, Black, Green </w:t>
      </w:r>
      <w:proofErr w:type="spellStart"/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tc</w:t>
      </w:r>
      <w:proofErr w:type="spellEnd"/>
      <w:r w:rsidR="003120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</w:p>
    <w:p w:rsidR="00531905" w:rsidRDefault="00531905" w:rsidP="00531905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B7005" w:rsidRPr="00EB08A2" w:rsidRDefault="00C62BB0" w:rsidP="00853A18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EB08A2">
        <w:rPr>
          <w:rFonts w:ascii="Times New Roman" w:hAnsi="Times New Roman" w:cs="Times New Roman"/>
          <w:color w:val="FF0000"/>
          <w:sz w:val="32"/>
          <w:szCs w:val="32"/>
          <w:lang w:val="en-US"/>
        </w:rPr>
        <w:lastRenderedPageBreak/>
        <w:t>Shirt Page</w:t>
      </w:r>
    </w:p>
    <w:p w:rsidR="00C62BB0" w:rsidRPr="00EB08A2" w:rsidRDefault="00C62BB0" w:rsidP="00853A1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8A2">
        <w:rPr>
          <w:rFonts w:ascii="Times New Roman" w:hAnsi="Times New Roman" w:cs="Times New Roman"/>
          <w:b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Shirts</w:t>
      </w:r>
    </w:p>
    <w:p w:rsidR="00EB08A2" w:rsidRDefault="00C62BB0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provide a varieties of </w:t>
      </w:r>
      <w:r w:rsidR="00137C22"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te Shirts in Half and Full Sleeve </w:t>
      </w:r>
      <w:r w:rsidR="00EB08A2"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Perfect Formal Fit with Good looking and Stylish.</w:t>
      </w:r>
    </w:p>
    <w:p w:rsidR="00EB08A2" w:rsidRDefault="00EB08A2" w:rsidP="00853A18">
      <w:pPr>
        <w:jc w:val="both"/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2BB0" w:rsidRPr="00EB08A2" w:rsidRDefault="00C62BB0" w:rsidP="00853A1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8A2">
        <w:rPr>
          <w:rFonts w:ascii="Times New Roman" w:hAnsi="Times New Roman" w:cs="Times New Roman"/>
          <w:b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n Shirts</w:t>
      </w:r>
    </w:p>
    <w:p w:rsidR="00C62BB0" w:rsidRDefault="00EB08A2" w:rsidP="00853A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remium </w:t>
      </w:r>
      <w:r w:rsidRPr="00EB08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rt are available at different color at a finest Quality</w:t>
      </w:r>
    </w:p>
    <w:p w:rsidR="00EB08A2" w:rsidRPr="00EB08A2" w:rsidRDefault="00EB08A2" w:rsidP="00853A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>
          <v:shape id="_x0000_i1031" type="#_x0000_t75" style="width:140.55pt;height:150.25pt">
            <v:imagedata r:id="rId14" o:title="linen shirt"/>
          </v:shape>
        </w:pict>
      </w:r>
      <w:bookmarkEnd w:id="0"/>
    </w:p>
    <w:p w:rsidR="009B7005" w:rsidRDefault="009B7005" w:rsidP="00853A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B82" w:rsidRPr="00071B82" w:rsidRDefault="00071B82" w:rsidP="00853A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B82" w:rsidRDefault="00071B82" w:rsidP="00853A18">
      <w:pPr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71B82" w:rsidRDefault="00071B82" w:rsidP="00853A18">
      <w:pPr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71B82" w:rsidRDefault="00071B82" w:rsidP="00853A18">
      <w:pPr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71B82" w:rsidRDefault="00071B82" w:rsidP="00853A18">
      <w:pPr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71B82" w:rsidRPr="00071B82" w:rsidRDefault="00071B82" w:rsidP="00853A18">
      <w:pPr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071B82" w:rsidRPr="00071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A12A3"/>
    <w:multiLevelType w:val="hybridMultilevel"/>
    <w:tmpl w:val="1F9C2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5D"/>
    <w:rsid w:val="000172D6"/>
    <w:rsid w:val="00071B82"/>
    <w:rsid w:val="00137C22"/>
    <w:rsid w:val="00312077"/>
    <w:rsid w:val="00531905"/>
    <w:rsid w:val="00853A18"/>
    <w:rsid w:val="00921E97"/>
    <w:rsid w:val="009B7005"/>
    <w:rsid w:val="00B8340E"/>
    <w:rsid w:val="00C336F4"/>
    <w:rsid w:val="00C62BB0"/>
    <w:rsid w:val="00D8745D"/>
    <w:rsid w:val="00E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9AB83-EF16-4B93-9679-712A060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21E97"/>
    <w:pPr>
      <w:spacing w:after="0" w:line="240" w:lineRule="auto"/>
    </w:pPr>
    <w:rPr>
      <w:rFonts w:asciiTheme="majorHAnsi" w:eastAsiaTheme="majorEastAsia" w:hAnsiTheme="majorHAnsi" w:cstheme="majorBidi"/>
      <w:sz w:val="32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921E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8"/>
    </w:rPr>
  </w:style>
  <w:style w:type="paragraph" w:styleId="ListParagraph">
    <w:name w:val="List Paragraph"/>
    <w:basedOn w:val="Normal"/>
    <w:uiPriority w:val="34"/>
    <w:qFormat/>
    <w:rsid w:val="0031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9EAF-52D7-4DE3-A559-F2D8875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vanan</dc:creator>
  <cp:keywords/>
  <dc:description/>
  <cp:lastModifiedBy>Kalaivanan</cp:lastModifiedBy>
  <cp:revision>2</cp:revision>
  <dcterms:created xsi:type="dcterms:W3CDTF">2018-08-20T06:06:00Z</dcterms:created>
  <dcterms:modified xsi:type="dcterms:W3CDTF">2018-08-20T07:54:00Z</dcterms:modified>
</cp:coreProperties>
</file>